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2C" w:rsidRP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E61E7" w:rsidRDefault="00EE61E7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E61E7" w:rsidRDefault="00EE61E7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E61E7" w:rsidRDefault="00EE61E7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Default="00677F2C" w:rsidP="00677F2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 білім беру ұйымдарында білім алушыларды тамақтан</w:t>
      </w:r>
      <w:r w:rsidRPr="007673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ру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ұйымдастыру бойынша көрсетілетін қызметтерді берушілерді таңда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өніндегі </w:t>
      </w:r>
    </w:p>
    <w:p w:rsidR="00677F2C" w:rsidRDefault="00677F2C" w:rsidP="00677F2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курстық құжаттамаға </w:t>
      </w:r>
    </w:p>
    <w:p w:rsidR="00677F2C" w:rsidRDefault="00677F2C" w:rsidP="00677F2C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673C7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қосымша </w:t>
      </w:r>
    </w:p>
    <w:p w:rsidR="00677F2C" w:rsidRDefault="00677F2C" w:rsidP="0067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77F2C" w:rsidRDefault="00677F2C" w:rsidP="0067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753F6" w:rsidRPr="00821621" w:rsidRDefault="008753F6" w:rsidP="008753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962A4">
        <w:rPr>
          <w:rFonts w:ascii="Times New Roman" w:hAnsi="Times New Roman"/>
          <w:b/>
          <w:sz w:val="28"/>
          <w:szCs w:val="28"/>
          <w:lang w:val="kk-KZ"/>
        </w:rPr>
        <w:t>«</w:t>
      </w:r>
      <w:r w:rsidR="006C60CC">
        <w:rPr>
          <w:rFonts w:ascii="Times New Roman" w:hAnsi="Times New Roman"/>
          <w:b/>
          <w:sz w:val="28"/>
          <w:szCs w:val="28"/>
          <w:lang w:val="kk-KZ"/>
        </w:rPr>
        <w:t>Павлодар қаласының №20 лицей-</w:t>
      </w: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 мектебі</w:t>
      </w:r>
      <w:r w:rsidRPr="006962A4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 ММ білім алушылардың тамақтандыруын  </w:t>
      </w:r>
    </w:p>
    <w:p w:rsidR="008753F6" w:rsidRPr="00821621" w:rsidRDefault="008753F6" w:rsidP="008753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ұйымдастыру </w:t>
      </w:r>
      <w:r w:rsidRPr="00821621">
        <w:rPr>
          <w:rFonts w:ascii="Times New Roman" w:hAnsi="Times New Roman"/>
          <w:b/>
          <w:color w:val="000000"/>
          <w:sz w:val="28"/>
          <w:szCs w:val="28"/>
          <w:lang w:val="kk-KZ"/>
        </w:rPr>
        <w:t>жөніндегі</w:t>
      </w:r>
      <w:r w:rsidRPr="008E48D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қызмет көрсететін жеткізушілерді таңдау</w:t>
      </w:r>
      <w:r w:rsidRPr="0082162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бойынша</w:t>
      </w:r>
      <w:r w:rsidR="005E6737" w:rsidRPr="005E6737">
        <w:rPr>
          <w:rFonts w:ascii="Times New Roman" w:hAnsi="Times New Roman"/>
          <w:b/>
          <w:sz w:val="28"/>
          <w:szCs w:val="28"/>
          <w:lang w:val="kk-KZ"/>
        </w:rPr>
        <w:t>конкурстық</w:t>
      </w:r>
      <w:r w:rsidRPr="00821621">
        <w:rPr>
          <w:rFonts w:ascii="Times New Roman" w:hAnsi="Times New Roman"/>
          <w:b/>
          <w:sz w:val="28"/>
          <w:szCs w:val="28"/>
          <w:lang w:val="kk-KZ"/>
        </w:rPr>
        <w:t xml:space="preserve"> құжаттамасына</w:t>
      </w:r>
    </w:p>
    <w:p w:rsidR="008753F6" w:rsidRPr="00821621" w:rsidRDefault="008753F6" w:rsidP="008753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21621">
        <w:rPr>
          <w:rFonts w:ascii="Times New Roman" w:hAnsi="Times New Roman"/>
          <w:b/>
          <w:sz w:val="28"/>
          <w:szCs w:val="28"/>
          <w:lang w:val="kk-KZ"/>
        </w:rPr>
        <w:t>техникалық тапсырма</w:t>
      </w:r>
    </w:p>
    <w:p w:rsidR="008753F6" w:rsidRPr="007673C7" w:rsidRDefault="008753F6" w:rsidP="008753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753F6" w:rsidRDefault="006C60CC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«Павлодар қаласының №20лицей-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>мектебі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» 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>ММ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 қызмет алушылардың жалпы саны </w:t>
      </w:r>
      <w:r w:rsidR="0043291E" w:rsidRPr="0043291E">
        <w:rPr>
          <w:rFonts w:ascii="Times New Roman" w:hAnsi="Times New Roman"/>
          <w:b/>
          <w:color w:val="000000"/>
          <w:sz w:val="28"/>
          <w:szCs w:val="28"/>
          <w:lang w:val="kk-KZ"/>
        </w:rPr>
        <w:t>214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, оның ішінде жеке категория бойынша 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 xml:space="preserve">білім </w:t>
      </w:r>
      <w:r w:rsidR="008753F6" w:rsidRPr="00080E65">
        <w:rPr>
          <w:rFonts w:ascii="Times New Roman" w:hAnsi="Times New Roman"/>
          <w:color w:val="000000"/>
          <w:sz w:val="28"/>
          <w:szCs w:val="28"/>
          <w:lang w:val="kk-KZ"/>
        </w:rPr>
        <w:t xml:space="preserve">алушылардың саны </w:t>
      </w:r>
      <w:r w:rsidR="000D0585">
        <w:rPr>
          <w:rFonts w:ascii="Times New Roman" w:hAnsi="Times New Roman"/>
          <w:b/>
          <w:color w:val="000000"/>
          <w:sz w:val="28"/>
          <w:szCs w:val="28"/>
          <w:lang w:val="kk-KZ"/>
        </w:rPr>
        <w:t>1</w:t>
      </w:r>
      <w:r w:rsidR="000B0F6C">
        <w:rPr>
          <w:rFonts w:ascii="Times New Roman" w:hAnsi="Times New Roman"/>
          <w:b/>
          <w:color w:val="000000"/>
          <w:sz w:val="28"/>
          <w:szCs w:val="28"/>
          <w:lang w:val="kk-KZ"/>
        </w:rPr>
        <w:t>7</w:t>
      </w:r>
      <w:r w:rsidR="000D058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8753F6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>(</w:t>
      </w:r>
      <w:r w:rsidR="000B0F6C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EC29C5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 w:rsidR="008753F6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з қамтылған отбасының балалары және </w:t>
      </w:r>
      <w:r w:rsidR="000B0F6C">
        <w:rPr>
          <w:rFonts w:ascii="Times New Roman" w:hAnsi="Times New Roman"/>
          <w:color w:val="000000" w:themeColor="text1"/>
          <w:sz w:val="28"/>
          <w:szCs w:val="28"/>
          <w:lang w:val="kk-KZ"/>
        </w:rPr>
        <w:t>10</w:t>
      </w:r>
      <w:r w:rsidR="00841720">
        <w:rPr>
          <w:rFonts w:ascii="Times New Roman" w:hAnsi="Times New Roman"/>
          <w:color w:val="000000" w:themeColor="text1"/>
          <w:sz w:val="28"/>
          <w:szCs w:val="28"/>
          <w:lang w:val="kk-KZ"/>
        </w:rPr>
        <w:t>-көп балалы отбасынан</w:t>
      </w:r>
      <w:r w:rsidR="000B0F6C">
        <w:rPr>
          <w:rFonts w:ascii="Times New Roman" w:hAnsi="Times New Roman"/>
          <w:color w:val="000000" w:themeColor="text1"/>
          <w:sz w:val="28"/>
          <w:szCs w:val="28"/>
          <w:lang w:val="kk-KZ"/>
        </w:rPr>
        <w:t>,1- ата-аналарсыз қалған</w:t>
      </w:r>
      <w:r w:rsidR="008753F6"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>)</w:t>
      </w:r>
      <w:r w:rsidR="000B0F6C">
        <w:rPr>
          <w:rFonts w:ascii="Times New Roman" w:hAnsi="Times New Roman"/>
          <w:color w:val="000000" w:themeColor="text1"/>
          <w:sz w:val="28"/>
          <w:szCs w:val="28"/>
          <w:lang w:val="kk-KZ"/>
        </w:rPr>
        <w:t>,-</w:t>
      </w:r>
    </w:p>
    <w:p w:rsidR="00095829" w:rsidRPr="00A87238" w:rsidRDefault="00095829" w:rsidP="00095829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E438C">
        <w:rPr>
          <w:rFonts w:ascii="Times New Roman" w:hAnsi="Times New Roman"/>
          <w:color w:val="000000"/>
          <w:sz w:val="28"/>
          <w:szCs w:val="28"/>
          <w:lang w:val="kk-KZ"/>
        </w:rPr>
        <w:t xml:space="preserve">Оқушылардың тегін тамақтандыруын ұйымдастыру үшін бюджет қаражаты есебінен бөлінген сомма </w:t>
      </w:r>
      <w:r w:rsidR="001E0772">
        <w:rPr>
          <w:rFonts w:ascii="Times New Roman" w:hAnsi="Times New Roman"/>
          <w:b/>
          <w:sz w:val="28"/>
          <w:szCs w:val="28"/>
          <w:lang w:val="kk-KZ"/>
        </w:rPr>
        <w:t>6746</w:t>
      </w:r>
      <w:r w:rsidR="000D0585">
        <w:rPr>
          <w:rFonts w:ascii="Times New Roman" w:hAnsi="Times New Roman"/>
          <w:b/>
          <w:sz w:val="28"/>
          <w:szCs w:val="28"/>
          <w:lang w:val="kk-KZ"/>
        </w:rPr>
        <w:t>00</w:t>
      </w:r>
      <w:r w:rsidR="00A333D6">
        <w:rPr>
          <w:rFonts w:ascii="Times New Roman" w:hAnsi="Times New Roman"/>
          <w:b/>
          <w:sz w:val="28"/>
          <w:szCs w:val="28"/>
          <w:lang w:val="kk-KZ"/>
        </w:rPr>
        <w:t>(</w:t>
      </w:r>
      <w:r w:rsidR="001E0772">
        <w:rPr>
          <w:rFonts w:ascii="Times New Roman" w:hAnsi="Times New Roman"/>
          <w:b/>
          <w:color w:val="000000"/>
          <w:sz w:val="28"/>
          <w:szCs w:val="28"/>
          <w:lang w:val="kk-KZ"/>
        </w:rPr>
        <w:t>алты</w:t>
      </w:r>
      <w:r w:rsidR="003227D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жүз</w:t>
      </w:r>
      <w:r w:rsidR="008E7CA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жетпіз </w:t>
      </w:r>
      <w:r w:rsidR="001E0772">
        <w:rPr>
          <w:rFonts w:ascii="Times New Roman" w:hAnsi="Times New Roman"/>
          <w:b/>
          <w:color w:val="000000"/>
          <w:sz w:val="28"/>
          <w:szCs w:val="28"/>
          <w:lang w:val="kk-KZ"/>
        </w:rPr>
        <w:t>төрт</w:t>
      </w:r>
      <w:r w:rsidR="003227D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A41AD4">
        <w:rPr>
          <w:rFonts w:ascii="Times New Roman" w:hAnsi="Times New Roman"/>
          <w:b/>
          <w:color w:val="000000"/>
          <w:sz w:val="28"/>
          <w:szCs w:val="28"/>
          <w:lang w:val="kk-KZ"/>
        </w:rPr>
        <w:t>мың</w:t>
      </w:r>
      <w:r w:rsidR="001E077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алты жұз</w:t>
      </w:r>
      <w:r w:rsidR="00A41AD4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) теңге</w:t>
      </w:r>
      <w:r w:rsidRPr="00AE438C">
        <w:rPr>
          <w:rFonts w:ascii="Times New Roman" w:hAnsi="Times New Roman"/>
          <w:color w:val="000000"/>
          <w:sz w:val="28"/>
          <w:szCs w:val="28"/>
          <w:lang w:val="kk-KZ"/>
        </w:rPr>
        <w:t xml:space="preserve"> құрайды.</w:t>
      </w:r>
    </w:p>
    <w:p w:rsidR="00095829" w:rsidRPr="00A87238" w:rsidRDefault="00095829" w:rsidP="00095829">
      <w:pPr>
        <w:pStyle w:val="a3"/>
        <w:spacing w:after="0" w:line="240" w:lineRule="auto"/>
        <w:ind w:left="0" w:right="57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КС төлейтіндердің бір оқушысының тамақтану бағасы </w:t>
      </w:r>
      <w:r w:rsidRPr="002C302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</w:t>
      </w:r>
      <w:r w:rsidR="001E077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48</w:t>
      </w:r>
      <w:r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еңгеден аспайды, ҚКС төлемейтіндердің тамақтану бағасы бағасы </w:t>
      </w:r>
      <w:r w:rsidR="001E077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1</w:t>
      </w:r>
      <w:r w:rsidRPr="00A8723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8,</w:t>
      </w:r>
      <w:r w:rsidR="001E077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00</w:t>
      </w:r>
      <w:r w:rsidRPr="00A8723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еңге. </w:t>
      </w:r>
    </w:p>
    <w:p w:rsidR="00876A91" w:rsidRPr="009368CE" w:rsidRDefault="00876A91" w:rsidP="00876A91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8753F6" w:rsidRPr="00CC1144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Қызмет көрсету орны: </w:t>
      </w:r>
      <w:r w:rsidRPr="00CC1144">
        <w:rPr>
          <w:rFonts w:ascii="Times New Roman" w:hAnsi="Times New Roman"/>
          <w:b/>
          <w:color w:val="000000"/>
          <w:sz w:val="28"/>
          <w:szCs w:val="28"/>
          <w:lang w:val="kk-KZ"/>
        </w:rPr>
        <w:t>Қазақстан, Павлодар обл</w:t>
      </w:r>
      <w:r w:rsidR="00876A91">
        <w:rPr>
          <w:rFonts w:ascii="Times New Roman" w:hAnsi="Times New Roman"/>
          <w:b/>
          <w:color w:val="000000"/>
          <w:sz w:val="28"/>
          <w:szCs w:val="28"/>
          <w:lang w:val="kk-KZ"/>
        </w:rPr>
        <w:t>ысы, Павлодар қаласы, М. Горький  к., 102/4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Қызмет көрсету мерзімі: </w:t>
      </w:r>
      <w:r w:rsidRPr="00E0191C">
        <w:rPr>
          <w:rFonts w:ascii="Times New Roman" w:hAnsi="Times New Roman"/>
          <w:b/>
          <w:color w:val="000000"/>
          <w:sz w:val="28"/>
          <w:szCs w:val="28"/>
          <w:lang w:val="kk-KZ"/>
        </w:rPr>
        <w:t>201</w:t>
      </w:r>
      <w:r w:rsidR="008E7CAC">
        <w:rPr>
          <w:rFonts w:ascii="Times New Roman" w:hAnsi="Times New Roman"/>
          <w:b/>
          <w:color w:val="000000"/>
          <w:sz w:val="28"/>
          <w:szCs w:val="28"/>
          <w:lang w:val="kk-KZ"/>
        </w:rPr>
        <w:t>8</w:t>
      </w:r>
      <w:r w:rsidR="00A333D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E0191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ж </w:t>
      </w:r>
      <w:r w:rsidR="00A333D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 </w:t>
      </w:r>
      <w:r w:rsidR="008E7CAC">
        <w:rPr>
          <w:rFonts w:ascii="Times New Roman" w:hAnsi="Times New Roman"/>
          <w:b/>
          <w:color w:val="000000"/>
          <w:sz w:val="28"/>
          <w:szCs w:val="28"/>
          <w:lang w:val="kk-KZ"/>
        </w:rPr>
        <w:t>қантардан</w:t>
      </w:r>
      <w:r w:rsidR="003227D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A333D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122F5C">
        <w:rPr>
          <w:rFonts w:ascii="Times New Roman" w:hAnsi="Times New Roman"/>
          <w:b/>
          <w:color w:val="000000"/>
          <w:sz w:val="28"/>
          <w:szCs w:val="28"/>
          <w:lang w:val="kk-KZ"/>
        </w:rPr>
        <w:t>31 желтоқсанға</w:t>
      </w:r>
      <w:r w:rsidRPr="00E0191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дейін</w:t>
      </w:r>
      <w:r w:rsidR="00EC29C5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Мектеп және мектеп жасына дейінгі балалардың тамақтандыруын ұйымдастыру бойынша қызмет көрсету рыногында жұмыс тәжірибесі </w:t>
      </w:r>
      <w:r w:rsidRPr="00876A9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ылдан кем болмау керек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ектеп балаларының тамақтандыруын ұйымдастыру бойынша қызмет көрсетудің экология менеджменті жүйесін қанағаттандырылатын сертификаттың сай болуы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ектеп балаларының тамақтандыруына қызмет көрсетудің сапа менеджменті жүйесінің сертификаттың бар болуы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Қауіпсіздік талаптарына сай келетін сертификаттың 2 жылдан кем болмауы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Арнайы білімі бар білікті аспазшылардың болуы. 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Балабақшада немесе шағын-орталықта 2 жылдан кем емес тәжірибесі, арнайы білімі бар білікті аспазшының болуы. 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Технологтың болуы.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Арнайы білімі бар кондитердің болуы. 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 Барлық қызметкерлердің жұмысқа рұқсаты бар медициналық кітапша- ның болуы. 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Шығарылатын өнімнің ассортимент тізімінің бар болуы. </w:t>
      </w:r>
    </w:p>
    <w:p w:rsidR="008753F6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Мектеп балаларын тамақтандыруы үшін СЭС келісілген,құрастырған 2 апталық ас мәзірінің бар болуы. </w:t>
      </w:r>
    </w:p>
    <w:p w:rsidR="008753F6" w:rsidRDefault="00EE7810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>ҚР Үкіметінің 201</w:t>
      </w:r>
      <w:r w:rsidR="00915F26">
        <w:rPr>
          <w:rFonts w:ascii="Times New Roman" w:hAnsi="Times New Roman"/>
          <w:color w:val="000000"/>
          <w:sz w:val="28"/>
          <w:szCs w:val="28"/>
          <w:lang w:val="kk-KZ"/>
        </w:rPr>
        <w:t>7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 xml:space="preserve"> жылғы </w:t>
      </w:r>
      <w:r w:rsidR="00915F26">
        <w:rPr>
          <w:rFonts w:ascii="Times New Roman" w:hAnsi="Times New Roman"/>
          <w:color w:val="000000"/>
          <w:sz w:val="28"/>
          <w:szCs w:val="28"/>
          <w:lang w:val="kk-KZ"/>
        </w:rPr>
        <w:t>08.16.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>№</w:t>
      </w:r>
      <w:r w:rsidR="00915F26">
        <w:rPr>
          <w:rFonts w:ascii="Times New Roman" w:hAnsi="Times New Roman"/>
          <w:color w:val="000000"/>
          <w:sz w:val="28"/>
          <w:szCs w:val="28"/>
          <w:lang w:val="kk-KZ"/>
        </w:rPr>
        <w:t xml:space="preserve"> 611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 xml:space="preserve"> қаулысымен бекітіліп ұсынылған азық-түліктердің </w:t>
      </w:r>
      <w:r w:rsidR="008753F6" w:rsidRPr="009C177E">
        <w:rPr>
          <w:rFonts w:ascii="Times New Roman" w:hAnsi="Times New Roman"/>
          <w:sz w:val="28"/>
          <w:szCs w:val="28"/>
          <w:lang w:val="kk-KZ"/>
        </w:rPr>
        <w:t>тәулік нормасына</w:t>
      </w:r>
      <w:r w:rsidR="008753F6">
        <w:rPr>
          <w:rFonts w:ascii="Times New Roman" w:hAnsi="Times New Roman"/>
          <w:sz w:val="28"/>
          <w:szCs w:val="28"/>
          <w:lang w:val="kk-KZ"/>
        </w:rPr>
        <w:t>сәйкес</w:t>
      </w:r>
      <w:r w:rsidR="008753F6" w:rsidRPr="009C177E">
        <w:rPr>
          <w:rFonts w:ascii="Times New Roman" w:hAnsi="Times New Roman"/>
          <w:sz w:val="28"/>
          <w:szCs w:val="28"/>
          <w:lang w:val="kk-KZ"/>
        </w:rPr>
        <w:t xml:space="preserve"> шағын-орталық</w:t>
      </w:r>
      <w:r w:rsidR="008753F6">
        <w:rPr>
          <w:rFonts w:ascii="Times New Roman" w:hAnsi="Times New Roman"/>
          <w:color w:val="000000"/>
          <w:sz w:val="28"/>
          <w:szCs w:val="28"/>
          <w:lang w:val="kk-KZ"/>
        </w:rPr>
        <w:t xml:space="preserve"> үшін СЭС келісілген, құрастырған 2 апталық ас мәзірінің бар болуы. </w:t>
      </w:r>
    </w:p>
    <w:p w:rsidR="008753F6" w:rsidRPr="002E3B48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Ассортимент ҚР Үкіметінің 201</w:t>
      </w:r>
      <w:r w:rsidR="00915F26">
        <w:rPr>
          <w:rFonts w:ascii="Times New Roman" w:hAnsi="Times New Roman"/>
          <w:color w:val="000000"/>
          <w:sz w:val="28"/>
          <w:szCs w:val="28"/>
          <w:lang w:val="kk-KZ"/>
        </w:rPr>
        <w:t>7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ылғы </w:t>
      </w:r>
      <w:r w:rsidR="00915F26">
        <w:rPr>
          <w:rFonts w:ascii="Times New Roman" w:hAnsi="Times New Roman"/>
          <w:color w:val="000000"/>
          <w:sz w:val="28"/>
          <w:szCs w:val="28"/>
          <w:lang w:val="kk-KZ"/>
        </w:rPr>
        <w:t>08.16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№</w:t>
      </w:r>
      <w:r w:rsidR="00915F26">
        <w:rPr>
          <w:rFonts w:ascii="Times New Roman" w:hAnsi="Times New Roman"/>
          <w:color w:val="000000"/>
          <w:sz w:val="28"/>
          <w:szCs w:val="28"/>
          <w:lang w:val="kk-KZ"/>
        </w:rPr>
        <w:t>61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«Балалар мен жасөспірімдердің білім және тәрбие алатын объектілеріне </w:t>
      </w:r>
      <w:r>
        <w:rPr>
          <w:rFonts w:ascii="Times New Roman" w:hAnsi="Times New Roman"/>
          <w:sz w:val="28"/>
          <w:szCs w:val="28"/>
          <w:lang w:val="kk-KZ"/>
        </w:rPr>
        <w:t>санитарлы</w:t>
      </w:r>
      <w:r w:rsidRPr="00143D40">
        <w:rPr>
          <w:rFonts w:ascii="Times New Roman" w:hAnsi="Times New Roman"/>
          <w:sz w:val="28"/>
          <w:szCs w:val="28"/>
          <w:lang w:val="kk-KZ"/>
        </w:rPr>
        <w:t>-эпидемиолог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Pr="00143D40">
        <w:rPr>
          <w:rFonts w:ascii="Times New Roman" w:hAnsi="Times New Roman"/>
          <w:sz w:val="28"/>
          <w:szCs w:val="28"/>
          <w:lang w:val="kk-KZ"/>
        </w:rPr>
        <w:t xml:space="preserve"> талаптар»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қаулысымен бекітілген </w:t>
      </w:r>
      <w:r>
        <w:rPr>
          <w:rFonts w:ascii="Times New Roman" w:hAnsi="Times New Roman"/>
          <w:sz w:val="28"/>
          <w:szCs w:val="28"/>
          <w:lang w:val="kk-KZ"/>
        </w:rPr>
        <w:t xml:space="preserve">СЕ сай болуы керек. </w:t>
      </w:r>
    </w:p>
    <w:p w:rsidR="008753F6" w:rsidRPr="002E3B48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Азық-түліктерді жеткізу үшін санитарлы</w:t>
      </w:r>
      <w:r w:rsidRPr="00143D40">
        <w:rPr>
          <w:rFonts w:ascii="Times New Roman" w:hAnsi="Times New Roman"/>
          <w:sz w:val="28"/>
          <w:szCs w:val="28"/>
          <w:lang w:val="kk-KZ"/>
        </w:rPr>
        <w:t>-эпидемиологи</w:t>
      </w:r>
      <w:r>
        <w:rPr>
          <w:rFonts w:ascii="Times New Roman" w:hAnsi="Times New Roman"/>
          <w:sz w:val="28"/>
          <w:szCs w:val="28"/>
          <w:lang w:val="kk-KZ"/>
        </w:rPr>
        <w:t xml:space="preserve">ялық қорытын- дысы бар арнайы автокөліктің болуы.  </w:t>
      </w:r>
    </w:p>
    <w:p w:rsidR="008753F6" w:rsidRPr="002E3B48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E3B48">
        <w:rPr>
          <w:rFonts w:ascii="Times New Roman" w:hAnsi="Times New Roman"/>
          <w:sz w:val="28"/>
          <w:szCs w:val="28"/>
          <w:lang w:val="kk-KZ"/>
        </w:rPr>
        <w:t>I, II, III тағамдарға, нан мен салатқа арналған ыдыст</w:t>
      </w:r>
      <w:r>
        <w:rPr>
          <w:rFonts w:ascii="Times New Roman" w:hAnsi="Times New Roman"/>
          <w:sz w:val="28"/>
          <w:szCs w:val="28"/>
          <w:lang w:val="kk-KZ"/>
        </w:rPr>
        <w:t>ардың</w:t>
      </w:r>
      <w:r w:rsidRPr="002E3B48">
        <w:rPr>
          <w:rFonts w:ascii="Times New Roman" w:hAnsi="Times New Roman"/>
          <w:sz w:val="28"/>
          <w:szCs w:val="28"/>
          <w:lang w:val="kk-KZ"/>
        </w:rPr>
        <w:t xml:space="preserve"> бар болуы. </w:t>
      </w:r>
    </w:p>
    <w:p w:rsidR="008753F6" w:rsidRPr="000F470C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зық-түлік түрлеріне арналған тоңазытқыштардың және тоңазытқыш жабдығының бар болуы. </w:t>
      </w:r>
    </w:p>
    <w:p w:rsidR="008753F6" w:rsidRPr="002E3B48" w:rsidRDefault="008753F6" w:rsidP="008753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Соңғы жұмыс орнынан мінездемесінің бар болуы.</w:t>
      </w:r>
    </w:p>
    <w:p w:rsidR="008753F6" w:rsidRDefault="008753F6" w:rsidP="00875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8753F6" w:rsidRDefault="008753F6" w:rsidP="00875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8753F6" w:rsidRPr="002B7AA0" w:rsidRDefault="008753F6" w:rsidP="00875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8753F6" w:rsidRDefault="008753F6" w:rsidP="008753F6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8753F6" w:rsidRPr="006276DF" w:rsidRDefault="008753F6" w:rsidP="008753F6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8753F6" w:rsidRDefault="008753F6" w:rsidP="008753F6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</w:t>
      </w:r>
      <w:r w:rsidR="00450230">
        <w:rPr>
          <w:rFonts w:ascii="Times New Roman" w:hAnsi="Times New Roman"/>
          <w:sz w:val="28"/>
          <w:szCs w:val="28"/>
          <w:lang w:val="kk-KZ"/>
        </w:rPr>
        <w:t>7</w:t>
      </w:r>
      <w:r w:rsidR="000B0F6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122F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27D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432F">
        <w:rPr>
          <w:rFonts w:ascii="Times New Roman" w:hAnsi="Times New Roman"/>
          <w:sz w:val="28"/>
          <w:szCs w:val="28"/>
          <w:lang w:val="kk-KZ"/>
        </w:rPr>
        <w:t>15</w:t>
      </w:r>
      <w:r w:rsidR="003227D4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22378E">
        <w:rPr>
          <w:rFonts w:ascii="Times New Roman" w:hAnsi="Times New Roman"/>
          <w:sz w:val="28"/>
          <w:szCs w:val="28"/>
          <w:lang w:val="kk-KZ"/>
        </w:rPr>
        <w:t>желтоқсан</w:t>
      </w:r>
    </w:p>
    <w:p w:rsidR="00A40945" w:rsidRPr="00405767" w:rsidRDefault="00A40945" w:rsidP="008753F6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kk-KZ"/>
        </w:rPr>
      </w:pPr>
    </w:p>
    <w:p w:rsidR="008753F6" w:rsidRPr="00C33C7C" w:rsidRDefault="008753F6" w:rsidP="008753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405767">
        <w:rPr>
          <w:rFonts w:ascii="Times New Roman" w:hAnsi="Times New Roman"/>
          <w:sz w:val="28"/>
          <w:szCs w:val="28"/>
          <w:lang w:val="kk-KZ"/>
        </w:rPr>
        <w:t>Директ</w:t>
      </w:r>
      <w:r w:rsidR="00876A91" w:rsidRPr="00405767">
        <w:rPr>
          <w:rFonts w:ascii="Times New Roman" w:hAnsi="Times New Roman"/>
          <w:sz w:val="28"/>
          <w:szCs w:val="28"/>
          <w:lang w:val="kk-KZ"/>
        </w:rPr>
        <w:t>ор  ________________________ Г.Т. Топанова</w:t>
      </w:r>
    </w:p>
    <w:p w:rsidR="008753F6" w:rsidRPr="00405767" w:rsidRDefault="008753F6" w:rsidP="008753F6">
      <w:pPr>
        <w:rPr>
          <w:lang w:val="kk-KZ"/>
        </w:rPr>
      </w:pPr>
    </w:p>
    <w:p w:rsidR="008753F6" w:rsidRPr="00405767" w:rsidRDefault="008753F6" w:rsidP="008753F6">
      <w:pPr>
        <w:rPr>
          <w:lang w:val="kk-KZ"/>
        </w:rPr>
      </w:pPr>
    </w:p>
    <w:p w:rsidR="00677F2C" w:rsidRPr="00405767" w:rsidRDefault="00677F2C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EE61E7" w:rsidRDefault="00EE61E7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EE61E7" w:rsidRDefault="00EE61E7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EE61E7" w:rsidRDefault="00EE61E7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EE61E7" w:rsidRDefault="00EE61E7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EE7810" w:rsidRPr="00405767" w:rsidRDefault="00EE7810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8753F6" w:rsidRPr="00405767" w:rsidRDefault="008753F6" w:rsidP="00677F2C">
      <w:pPr>
        <w:pStyle w:val="a4"/>
        <w:ind w:firstLine="709"/>
        <w:jc w:val="both"/>
        <w:rPr>
          <w:rStyle w:val="s1"/>
          <w:b w:val="0"/>
          <w:iCs/>
          <w:spacing w:val="4"/>
          <w:sz w:val="28"/>
          <w:szCs w:val="28"/>
          <w:lang w:val="kk-KZ" w:bidi="en-US"/>
        </w:rPr>
      </w:pPr>
    </w:p>
    <w:p w:rsidR="00D30744" w:rsidRDefault="00D30744">
      <w:pPr>
        <w:rPr>
          <w:lang w:val="kk-KZ"/>
        </w:rPr>
      </w:pPr>
    </w:p>
    <w:sectPr w:rsidR="00D30744" w:rsidSect="004B1A65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B5" w:rsidRDefault="001E55B5">
      <w:pPr>
        <w:spacing w:after="0" w:line="240" w:lineRule="auto"/>
      </w:pPr>
      <w:r>
        <w:separator/>
      </w:r>
    </w:p>
  </w:endnote>
  <w:endnote w:type="continuationSeparator" w:id="0">
    <w:p w:rsidR="001E55B5" w:rsidRDefault="001E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B5" w:rsidRDefault="001E55B5">
      <w:pPr>
        <w:spacing w:after="0" w:line="240" w:lineRule="auto"/>
      </w:pPr>
      <w:r>
        <w:separator/>
      </w:r>
    </w:p>
  </w:footnote>
  <w:footnote w:type="continuationSeparator" w:id="0">
    <w:p w:rsidR="001E55B5" w:rsidRDefault="001E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C3B"/>
    <w:multiLevelType w:val="multilevel"/>
    <w:tmpl w:val="0C264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09176FA1"/>
    <w:multiLevelType w:val="hybridMultilevel"/>
    <w:tmpl w:val="157CBA38"/>
    <w:lvl w:ilvl="0" w:tplc="FC18D0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E8A6A75"/>
    <w:multiLevelType w:val="hybridMultilevel"/>
    <w:tmpl w:val="39166B02"/>
    <w:lvl w:ilvl="0" w:tplc="AD948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E67BA"/>
    <w:multiLevelType w:val="hybridMultilevel"/>
    <w:tmpl w:val="F162E244"/>
    <w:lvl w:ilvl="0" w:tplc="03C60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86465"/>
    <w:multiLevelType w:val="hybridMultilevel"/>
    <w:tmpl w:val="6A8E32EA"/>
    <w:lvl w:ilvl="0" w:tplc="BE3C883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A913DCB"/>
    <w:multiLevelType w:val="hybridMultilevel"/>
    <w:tmpl w:val="4670A718"/>
    <w:lvl w:ilvl="0" w:tplc="99EA4AF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8AA2209"/>
    <w:multiLevelType w:val="hybridMultilevel"/>
    <w:tmpl w:val="ED92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3091"/>
    <w:multiLevelType w:val="hybridMultilevel"/>
    <w:tmpl w:val="19D2CD9E"/>
    <w:lvl w:ilvl="0" w:tplc="EC0C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34EE"/>
    <w:multiLevelType w:val="hybridMultilevel"/>
    <w:tmpl w:val="9B26A4BA"/>
    <w:lvl w:ilvl="0" w:tplc="ECA6415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6F5"/>
    <w:multiLevelType w:val="hybridMultilevel"/>
    <w:tmpl w:val="4420FFF6"/>
    <w:lvl w:ilvl="0" w:tplc="5CA463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00716"/>
    <w:multiLevelType w:val="hybridMultilevel"/>
    <w:tmpl w:val="7EE6D666"/>
    <w:lvl w:ilvl="0" w:tplc="8822E248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F2C"/>
    <w:rsid w:val="000039AA"/>
    <w:rsid w:val="000125CD"/>
    <w:rsid w:val="000242A5"/>
    <w:rsid w:val="00066C76"/>
    <w:rsid w:val="00066FD1"/>
    <w:rsid w:val="00087DCC"/>
    <w:rsid w:val="00095829"/>
    <w:rsid w:val="000B0F6C"/>
    <w:rsid w:val="000B7734"/>
    <w:rsid w:val="000C6178"/>
    <w:rsid w:val="000D0585"/>
    <w:rsid w:val="000D59DA"/>
    <w:rsid w:val="000D5E2C"/>
    <w:rsid w:val="000E1955"/>
    <w:rsid w:val="000F0819"/>
    <w:rsid w:val="00100E42"/>
    <w:rsid w:val="00122F5C"/>
    <w:rsid w:val="001535FD"/>
    <w:rsid w:val="00160E0A"/>
    <w:rsid w:val="001815AB"/>
    <w:rsid w:val="00181DBB"/>
    <w:rsid w:val="00183F8E"/>
    <w:rsid w:val="001867C8"/>
    <w:rsid w:val="00197689"/>
    <w:rsid w:val="001D43E9"/>
    <w:rsid w:val="001D7F11"/>
    <w:rsid w:val="001E0772"/>
    <w:rsid w:val="001E235A"/>
    <w:rsid w:val="001E411C"/>
    <w:rsid w:val="001E55B5"/>
    <w:rsid w:val="001F16A9"/>
    <w:rsid w:val="001F315D"/>
    <w:rsid w:val="00204E5A"/>
    <w:rsid w:val="00213B60"/>
    <w:rsid w:val="0022378E"/>
    <w:rsid w:val="002260FE"/>
    <w:rsid w:val="0024294C"/>
    <w:rsid w:val="002560F0"/>
    <w:rsid w:val="002663AC"/>
    <w:rsid w:val="0029386F"/>
    <w:rsid w:val="002A2391"/>
    <w:rsid w:val="002B4FFC"/>
    <w:rsid w:val="002B6D52"/>
    <w:rsid w:val="002B724E"/>
    <w:rsid w:val="002C302E"/>
    <w:rsid w:val="002C634D"/>
    <w:rsid w:val="002F0DAB"/>
    <w:rsid w:val="002F1981"/>
    <w:rsid w:val="002F4858"/>
    <w:rsid w:val="002F5BE7"/>
    <w:rsid w:val="0030144C"/>
    <w:rsid w:val="00317F30"/>
    <w:rsid w:val="003227D4"/>
    <w:rsid w:val="00333913"/>
    <w:rsid w:val="00354738"/>
    <w:rsid w:val="00372C4D"/>
    <w:rsid w:val="003E3645"/>
    <w:rsid w:val="003E7A56"/>
    <w:rsid w:val="003F4CF7"/>
    <w:rsid w:val="00405767"/>
    <w:rsid w:val="0040765A"/>
    <w:rsid w:val="00410286"/>
    <w:rsid w:val="00420AB4"/>
    <w:rsid w:val="0043291E"/>
    <w:rsid w:val="00450230"/>
    <w:rsid w:val="00485407"/>
    <w:rsid w:val="004B1A65"/>
    <w:rsid w:val="004B7681"/>
    <w:rsid w:val="004C2F02"/>
    <w:rsid w:val="004C3431"/>
    <w:rsid w:val="004C6A2C"/>
    <w:rsid w:val="004E0D4A"/>
    <w:rsid w:val="00504E3A"/>
    <w:rsid w:val="00530CAC"/>
    <w:rsid w:val="00531B71"/>
    <w:rsid w:val="0053215A"/>
    <w:rsid w:val="00535F69"/>
    <w:rsid w:val="00542785"/>
    <w:rsid w:val="00544BD6"/>
    <w:rsid w:val="005643B9"/>
    <w:rsid w:val="00565528"/>
    <w:rsid w:val="005736CD"/>
    <w:rsid w:val="00580C96"/>
    <w:rsid w:val="00592A80"/>
    <w:rsid w:val="005A1092"/>
    <w:rsid w:val="005C199D"/>
    <w:rsid w:val="005C20C8"/>
    <w:rsid w:val="005E6737"/>
    <w:rsid w:val="006111B7"/>
    <w:rsid w:val="006219E2"/>
    <w:rsid w:val="00647017"/>
    <w:rsid w:val="00677F2C"/>
    <w:rsid w:val="00684C18"/>
    <w:rsid w:val="006A12B3"/>
    <w:rsid w:val="006A7078"/>
    <w:rsid w:val="006C60CC"/>
    <w:rsid w:val="00712904"/>
    <w:rsid w:val="00716EFA"/>
    <w:rsid w:val="00722A04"/>
    <w:rsid w:val="00723E67"/>
    <w:rsid w:val="00755D8C"/>
    <w:rsid w:val="00767E03"/>
    <w:rsid w:val="007805F1"/>
    <w:rsid w:val="00792431"/>
    <w:rsid w:val="00792D36"/>
    <w:rsid w:val="007C00A1"/>
    <w:rsid w:val="007C700B"/>
    <w:rsid w:val="007D06D2"/>
    <w:rsid w:val="007F1067"/>
    <w:rsid w:val="007F5E23"/>
    <w:rsid w:val="0081007C"/>
    <w:rsid w:val="00812B9C"/>
    <w:rsid w:val="00837C05"/>
    <w:rsid w:val="00841720"/>
    <w:rsid w:val="0085756A"/>
    <w:rsid w:val="00861903"/>
    <w:rsid w:val="008737F3"/>
    <w:rsid w:val="008753F6"/>
    <w:rsid w:val="00876A91"/>
    <w:rsid w:val="00877A14"/>
    <w:rsid w:val="008C31B9"/>
    <w:rsid w:val="008D3413"/>
    <w:rsid w:val="008E1862"/>
    <w:rsid w:val="008E7CAC"/>
    <w:rsid w:val="00915F26"/>
    <w:rsid w:val="0092035C"/>
    <w:rsid w:val="00923FD3"/>
    <w:rsid w:val="00924240"/>
    <w:rsid w:val="00926E70"/>
    <w:rsid w:val="009368CE"/>
    <w:rsid w:val="009476F2"/>
    <w:rsid w:val="00977E24"/>
    <w:rsid w:val="00980D71"/>
    <w:rsid w:val="00982AB4"/>
    <w:rsid w:val="0098541E"/>
    <w:rsid w:val="009A522A"/>
    <w:rsid w:val="009D1488"/>
    <w:rsid w:val="009F075F"/>
    <w:rsid w:val="00A1417D"/>
    <w:rsid w:val="00A263AC"/>
    <w:rsid w:val="00A333D6"/>
    <w:rsid w:val="00A40945"/>
    <w:rsid w:val="00A41AD4"/>
    <w:rsid w:val="00A56393"/>
    <w:rsid w:val="00A613CB"/>
    <w:rsid w:val="00A87238"/>
    <w:rsid w:val="00A92C61"/>
    <w:rsid w:val="00AC37D8"/>
    <w:rsid w:val="00AE33C7"/>
    <w:rsid w:val="00AE33FA"/>
    <w:rsid w:val="00B5600D"/>
    <w:rsid w:val="00B62A53"/>
    <w:rsid w:val="00BE228D"/>
    <w:rsid w:val="00C2432F"/>
    <w:rsid w:val="00C24507"/>
    <w:rsid w:val="00C33C7C"/>
    <w:rsid w:val="00C36C38"/>
    <w:rsid w:val="00C42B30"/>
    <w:rsid w:val="00C72F2E"/>
    <w:rsid w:val="00C74779"/>
    <w:rsid w:val="00C768C5"/>
    <w:rsid w:val="00C96D35"/>
    <w:rsid w:val="00CA4EF7"/>
    <w:rsid w:val="00CA63B2"/>
    <w:rsid w:val="00CC1144"/>
    <w:rsid w:val="00CD2E66"/>
    <w:rsid w:val="00CF39AD"/>
    <w:rsid w:val="00D2756A"/>
    <w:rsid w:val="00D30744"/>
    <w:rsid w:val="00D7289B"/>
    <w:rsid w:val="00D7528A"/>
    <w:rsid w:val="00D7638B"/>
    <w:rsid w:val="00D823D7"/>
    <w:rsid w:val="00D939A1"/>
    <w:rsid w:val="00DB21CE"/>
    <w:rsid w:val="00DC486B"/>
    <w:rsid w:val="00DC5A03"/>
    <w:rsid w:val="00DF3C73"/>
    <w:rsid w:val="00E0191C"/>
    <w:rsid w:val="00E27FAD"/>
    <w:rsid w:val="00E4779F"/>
    <w:rsid w:val="00E4782C"/>
    <w:rsid w:val="00E620B8"/>
    <w:rsid w:val="00E734C4"/>
    <w:rsid w:val="00E77125"/>
    <w:rsid w:val="00E94E71"/>
    <w:rsid w:val="00EA2200"/>
    <w:rsid w:val="00EC29C5"/>
    <w:rsid w:val="00ED781F"/>
    <w:rsid w:val="00EE61E7"/>
    <w:rsid w:val="00EE7810"/>
    <w:rsid w:val="00F02B99"/>
    <w:rsid w:val="00F03ED5"/>
    <w:rsid w:val="00F104A2"/>
    <w:rsid w:val="00F27AE8"/>
    <w:rsid w:val="00F629C1"/>
    <w:rsid w:val="00F86881"/>
    <w:rsid w:val="00F87D96"/>
    <w:rsid w:val="00F93AD3"/>
    <w:rsid w:val="00FB3DCC"/>
    <w:rsid w:val="00FD2EF6"/>
    <w:rsid w:val="00FD71D4"/>
    <w:rsid w:val="00FF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99"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36086-EDAB-48E3-9B1A-5B7E7F8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P</cp:lastModifiedBy>
  <cp:revision>4</cp:revision>
  <cp:lastPrinted>2016-01-19T08:08:00Z</cp:lastPrinted>
  <dcterms:created xsi:type="dcterms:W3CDTF">2017-12-21T10:18:00Z</dcterms:created>
  <dcterms:modified xsi:type="dcterms:W3CDTF">2017-12-29T06:13:00Z</dcterms:modified>
</cp:coreProperties>
</file>